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7365D" w:themeColor="text2" w:themeShade="BF"/>
  <w:body>
    <w:p w:rsidR="00D71979" w:rsidRDefault="00D71979"/>
    <w:p w:rsidR="00D71979" w:rsidRDefault="00D71979">
      <w:r>
        <w:rPr>
          <w:noProof/>
        </w:rPr>
        <w:drawing>
          <wp:inline distT="0" distB="0" distL="0" distR="0">
            <wp:extent cx="5944428" cy="2003728"/>
            <wp:effectExtent l="171450" t="133350" r="361122" b="301322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5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20037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1979" w:rsidRDefault="00D71979">
      <w:r>
        <w:rPr>
          <w:noProof/>
        </w:rPr>
        <w:drawing>
          <wp:inline distT="0" distB="0" distL="0" distR="0">
            <wp:extent cx="5944428" cy="4086971"/>
            <wp:effectExtent l="171450" t="133350" r="361122" b="313579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8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4086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1979" w:rsidRDefault="00D71979"/>
    <w:p w:rsidR="00D71979" w:rsidRDefault="00D71979"/>
    <w:p w:rsidR="00D71979" w:rsidRDefault="00D71979">
      <w:r>
        <w:rPr>
          <w:noProof/>
        </w:rPr>
        <w:drawing>
          <wp:inline distT="0" distB="0" distL="0" distR="0">
            <wp:extent cx="5944428" cy="3331597"/>
            <wp:effectExtent l="171450" t="133350" r="361122" b="306953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5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3331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31D0" w:rsidRDefault="004831D0">
      <w:pPr>
        <w:rPr>
          <w:noProof/>
        </w:rPr>
      </w:pPr>
    </w:p>
    <w:p w:rsidR="00D71979" w:rsidRDefault="00D71979">
      <w:r>
        <w:rPr>
          <w:noProof/>
        </w:rPr>
        <w:lastRenderedPageBreak/>
        <w:drawing>
          <wp:inline distT="0" distB="0" distL="0" distR="0">
            <wp:extent cx="5944428" cy="4182386"/>
            <wp:effectExtent l="171450" t="133350" r="361122" b="313414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6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4182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265D" w:rsidRDefault="004831D0">
      <w:r w:rsidRPr="004831D0">
        <w:rPr>
          <w:noProof/>
        </w:rPr>
        <w:lastRenderedPageBreak/>
        <w:drawing>
          <wp:inline distT="0" distB="0" distL="0" distR="0">
            <wp:extent cx="5943600" cy="2944121"/>
            <wp:effectExtent l="171450" t="133350" r="361950" b="313429"/>
            <wp:docPr id="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33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4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265D" w:rsidRDefault="00F1265D"/>
    <w:p w:rsidR="00F1265D" w:rsidRDefault="00F1265D"/>
    <w:p w:rsidR="00F1265D" w:rsidRDefault="00F1265D">
      <w:r>
        <w:rPr>
          <w:noProof/>
        </w:rPr>
        <w:lastRenderedPageBreak/>
        <w:drawing>
          <wp:inline distT="0" distB="0" distL="0" distR="0">
            <wp:extent cx="5944428" cy="4158532"/>
            <wp:effectExtent l="171450" t="133350" r="361122" b="299168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6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4158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265D" w:rsidRDefault="00F1265D"/>
    <w:p w:rsidR="00F1265D" w:rsidRDefault="00F1265D"/>
    <w:p w:rsidR="00F1265D" w:rsidRDefault="00F1265D">
      <w:r>
        <w:rPr>
          <w:noProof/>
        </w:rPr>
        <w:drawing>
          <wp:inline distT="0" distB="0" distL="0" distR="0">
            <wp:extent cx="5944428" cy="228997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48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228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65D" w:rsidRDefault="00F1265D"/>
    <w:p w:rsidR="00F1265D" w:rsidRDefault="00F1265D"/>
    <w:p w:rsidR="00F1265D" w:rsidRDefault="00F1265D">
      <w:r>
        <w:rPr>
          <w:noProof/>
        </w:rPr>
        <w:drawing>
          <wp:inline distT="0" distB="0" distL="0" distR="0">
            <wp:extent cx="5948183" cy="2601899"/>
            <wp:effectExtent l="171450" t="133350" r="357367" b="312751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41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83" cy="2601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265D" w:rsidRDefault="00F1265D">
      <w:r>
        <w:rPr>
          <w:noProof/>
        </w:rPr>
        <w:lastRenderedPageBreak/>
        <w:drawing>
          <wp:inline distT="0" distB="0" distL="0" distR="0">
            <wp:extent cx="5944428" cy="4174435"/>
            <wp:effectExtent l="171450" t="133350" r="361122" b="3023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b="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28" cy="4174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1265D" w:rsidSect="00F1265D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D1F" w:rsidRDefault="00E74D1F" w:rsidP="00C618EE">
      <w:pPr>
        <w:spacing w:after="0" w:line="240" w:lineRule="auto"/>
      </w:pPr>
      <w:r>
        <w:separator/>
      </w:r>
    </w:p>
  </w:endnote>
  <w:endnote w:type="continuationSeparator" w:id="1">
    <w:p w:rsidR="00E74D1F" w:rsidRDefault="00E74D1F" w:rsidP="00C6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8EE" w:rsidRDefault="00C618EE" w:rsidP="00C618EE">
    <w:pPr>
      <w:pStyle w:val="Footer"/>
      <w:jc w:val="center"/>
    </w:pPr>
    <w:r>
      <w:rPr>
        <w:rFonts w:asciiTheme="majorHAnsi" w:hAnsiTheme="majorHAnsi"/>
        <w:b/>
        <w:bCs/>
        <w:sz w:val="30"/>
        <w:szCs w:val="28"/>
      </w:rPr>
      <w:t>Online Pizza Order - Functionality ScreenShots</w:t>
    </w:r>
  </w:p>
  <w:p w:rsidR="00C618EE" w:rsidRDefault="00C618E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D1F" w:rsidRDefault="00E74D1F" w:rsidP="00C618EE">
      <w:pPr>
        <w:spacing w:after="0" w:line="240" w:lineRule="auto"/>
      </w:pPr>
      <w:r>
        <w:separator/>
      </w:r>
    </w:p>
  </w:footnote>
  <w:footnote w:type="continuationSeparator" w:id="1">
    <w:p w:rsidR="00E74D1F" w:rsidRDefault="00E74D1F" w:rsidP="00C61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8EE" w:rsidRPr="00C618EE" w:rsidRDefault="00C618EE" w:rsidP="00C618EE">
    <w:pPr>
      <w:jc w:val="center"/>
      <w:rPr>
        <w:rFonts w:asciiTheme="majorHAnsi" w:hAnsiTheme="majorHAnsi"/>
        <w:b/>
        <w:bCs/>
        <w:sz w:val="30"/>
        <w:szCs w:val="28"/>
      </w:rPr>
    </w:pPr>
    <w:r w:rsidRPr="00C618EE">
      <w:rPr>
        <w:rFonts w:asciiTheme="majorHAnsi" w:hAnsiTheme="majorHAnsi"/>
        <w:b/>
        <w:bCs/>
        <w:sz w:val="30"/>
        <w:szCs w:val="28"/>
      </w:rPr>
      <w:t>Online Pizza Order</w:t>
    </w:r>
  </w:p>
  <w:p w:rsidR="00C618EE" w:rsidRPr="00C618EE" w:rsidRDefault="00C618EE" w:rsidP="00C618EE">
    <w:pPr>
      <w:pStyle w:val="Header"/>
      <w:jc w:val="center"/>
    </w:pPr>
    <w:r w:rsidRPr="00C618EE">
      <w:rPr>
        <w:rFonts w:asciiTheme="majorHAnsi" w:hAnsiTheme="majorHAnsi"/>
        <w:b/>
        <w:bCs/>
        <w:sz w:val="30"/>
        <w:szCs w:val="28"/>
      </w:rPr>
      <w:t>Java EE Case Study @ Sunbeam Infotech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1979"/>
    <w:rsid w:val="001C0AE4"/>
    <w:rsid w:val="004831D0"/>
    <w:rsid w:val="0049144F"/>
    <w:rsid w:val="006A55E6"/>
    <w:rsid w:val="00AE1D89"/>
    <w:rsid w:val="00C618EE"/>
    <w:rsid w:val="00D71979"/>
    <w:rsid w:val="00E74D1F"/>
    <w:rsid w:val="00F1265D"/>
    <w:rsid w:val="00F54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5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97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79"/>
    <w:rPr>
      <w:rFonts w:ascii="Tahoma" w:hAnsi="Tahoma" w:cs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61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8EE"/>
  </w:style>
  <w:style w:type="paragraph" w:styleId="Footer">
    <w:name w:val="footer"/>
    <w:basedOn w:val="Normal"/>
    <w:link w:val="FooterChar"/>
    <w:uiPriority w:val="99"/>
    <w:unhideWhenUsed/>
    <w:rsid w:val="00C61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8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F16D8-AB48-40A1-B34A-A06498405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esh</dc:creator>
  <cp:lastModifiedBy>nilesh</cp:lastModifiedBy>
  <cp:revision>3</cp:revision>
  <dcterms:created xsi:type="dcterms:W3CDTF">2016-05-17T11:10:00Z</dcterms:created>
  <dcterms:modified xsi:type="dcterms:W3CDTF">2016-05-17T11:45:00Z</dcterms:modified>
</cp:coreProperties>
</file>